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05" w:rsidRPr="0071609C" w:rsidRDefault="00C66EE6" w:rsidP="00C6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Table 1 </w:t>
      </w:r>
      <w:r w:rsidRPr="00C66E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-</w:t>
      </w:r>
      <w:r w:rsidR="00D60B05"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Climate </w:t>
      </w:r>
      <w:r w:rsidR="00E7699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(mean of 30 years) 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and soil (top </w:t>
      </w:r>
      <w:smartTag w:uri="urn:schemas-microsoft-com:office:smarttags" w:element="metricconverter">
        <w:smartTagPr>
          <w:attr w:name="ProductID" w:val="30 cm"/>
        </w:smartTagPr>
        <w:r w:rsidR="00D60B05" w:rsidRPr="0071609C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30 cm</w:t>
        </w:r>
      </w:smartTag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 properties at the two sites. Mean annual precipitation (R). Mean precipitation from April to October (</w:t>
      </w:r>
      <w:proofErr w:type="spellStart"/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vR</w:t>
      </w:r>
      <w:proofErr w:type="spellEnd"/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.  Mean annual temperature (T).  Average of the maximum monthly temperatures (</w:t>
      </w:r>
      <w:proofErr w:type="spellStart"/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max</w:t>
      </w:r>
      <w:proofErr w:type="spellEnd"/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.Average of the minimum monthly temperatures (</w:t>
      </w:r>
      <w:proofErr w:type="spellStart"/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min</w:t>
      </w:r>
      <w:proofErr w:type="spellEnd"/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). 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20"/>
        <w:gridCol w:w="1994"/>
        <w:gridCol w:w="1412"/>
      </w:tblGrid>
      <w:tr w:rsidR="00BA35E5" w:rsidRPr="0071609C" w:rsidTr="00934B22"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D60B05" w:rsidRPr="0071609C" w:rsidRDefault="000D7BCE" w:rsidP="00D6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Site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0B05" w:rsidRPr="0071609C" w:rsidRDefault="000D7BCE" w:rsidP="000D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Site 2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Latitude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4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45°08’ 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0D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44° </w:t>
            </w:r>
            <w:smartTag w:uri="urn:schemas-microsoft-com:office:smarttags" w:element="metricconverter">
              <w:smartTagPr>
                <w:attr w:name="ProductID" w:val="43’"/>
              </w:smartTagPr>
              <w:r w:rsidRPr="007160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it-IT"/>
                </w:rPr>
                <w:t>43’</w:t>
              </w:r>
            </w:smartTag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 N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Longitude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4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08° </w:t>
            </w:r>
            <w:smartTag w:uri="urn:schemas-microsoft-com:office:smarttags" w:element="metricconverter">
              <w:smartTagPr>
                <w:attr w:name="ProductID" w:val="27’"/>
              </w:smartTagPr>
              <w:r w:rsidRPr="007160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it-IT"/>
                </w:rPr>
                <w:t>27’</w:t>
              </w:r>
            </w:smartTag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 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0D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07° </w:t>
            </w:r>
            <w:smartTag w:uri="urn:schemas-microsoft-com:office:smarttags" w:element="metricconverter">
              <w:smartTagPr>
                <w:attr w:name="ProductID" w:val="41’"/>
              </w:smartTagPr>
              <w:r w:rsidRPr="007160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it-IT"/>
                </w:rPr>
                <w:t>41’</w:t>
              </w:r>
            </w:smartTag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 E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Altitude m </w:t>
            </w:r>
            <w:proofErr w:type="spellStart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asl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11</w:t>
            </w: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85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 mm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4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6.5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R</w:t>
            </w:r>
            <w:proofErr w:type="spellEnd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mm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03.5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 °C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.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.5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max</w:t>
            </w:r>
            <w:proofErr w:type="spellEnd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°C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.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.2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min</w:t>
            </w:r>
            <w:proofErr w:type="spellEnd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°C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5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and %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5.7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ilt</w:t>
            </w:r>
            <w:proofErr w:type="spellEnd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%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.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.0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lay %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.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.3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H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2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</w:t>
            </w: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it-IT"/>
              </w:rPr>
              <w:t>2</w:t>
            </w: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O</w:t>
            </w: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it-IT"/>
              </w:rPr>
              <w:t>5</w:t>
            </w: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tot %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.5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</w:t>
            </w: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it-IT"/>
              </w:rPr>
              <w:t>2</w:t>
            </w: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O </w:t>
            </w:r>
            <w:proofErr w:type="spellStart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ss</w:t>
            </w:r>
            <w:proofErr w:type="spellEnd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 mg/100g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.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2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</w:t>
            </w: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it-IT"/>
              </w:rPr>
              <w:t>2</w:t>
            </w: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kjeldahl</w:t>
            </w:r>
            <w:proofErr w:type="spellEnd"/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g/kg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13</w:t>
            </w:r>
          </w:p>
        </w:tc>
      </w:tr>
      <w:tr w:rsidR="00D60B05" w:rsidRPr="0071609C" w:rsidTr="00934B22"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D60B05" w:rsidRPr="00E4608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E46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 org. %</w:t>
            </w: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:rsidR="00D60B05" w:rsidRPr="0071609C" w:rsidRDefault="00D60B05" w:rsidP="00D60B05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.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ind w:right="7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.71</w:t>
            </w:r>
          </w:p>
        </w:tc>
      </w:tr>
    </w:tbl>
    <w:p w:rsidR="00D60B05" w:rsidRPr="0071609C" w:rsidRDefault="00D60B05" w:rsidP="00D60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D60B05" w:rsidRPr="0071609C" w:rsidRDefault="00D60B05" w:rsidP="00E76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609C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br w:type="page"/>
      </w:r>
    </w:p>
    <w:p w:rsidR="00D60B05" w:rsidRPr="0071609C" w:rsidRDefault="00C66EE6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lastRenderedPageBreak/>
        <w:t>Table</w:t>
      </w:r>
      <w:r w:rsidR="00D60B05"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Pr="00C66E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-</w:t>
      </w:r>
      <w:r w:rsidR="00D60B05"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ite 1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: 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Rooting (1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st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</w:t>
      </w:r>
      <w:r w:rsid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ear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)</w:t>
      </w:r>
      <w:r w:rsid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nd</w:t>
      </w:r>
      <w:r w:rsid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urvival (from 2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nd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to 6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</w:t>
      </w:r>
      <w:r w:rsid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ear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) values (%)</w:t>
      </w:r>
      <w:r w:rsid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nd ANOVA results (F values)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.</w:t>
      </w:r>
    </w:p>
    <w:p w:rsidR="00D60B05" w:rsidRPr="0071609C" w:rsidRDefault="00D60B05" w:rsidP="00D60B0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6"/>
        <w:gridCol w:w="1610"/>
        <w:gridCol w:w="996"/>
        <w:gridCol w:w="833"/>
        <w:gridCol w:w="834"/>
        <w:gridCol w:w="834"/>
        <w:gridCol w:w="985"/>
        <w:gridCol w:w="191"/>
        <w:gridCol w:w="889"/>
        <w:gridCol w:w="478"/>
      </w:tblGrid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Model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Species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1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st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2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n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3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r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4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5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6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HD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Popla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9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8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65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Willow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9</w:t>
            </w: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HD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verage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D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HD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</w:tr>
      <w:tr w:rsidR="00D60B05" w:rsidRPr="0071609C" w:rsidTr="00934B22">
        <w:tc>
          <w:tcPr>
            <w:tcW w:w="1396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ues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Model (M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9.97*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6.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3.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8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4.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4.21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Specie ( S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4.66*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7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3.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0.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4.22</w:t>
            </w:r>
          </w:p>
        </w:tc>
      </w:tr>
      <w:tr w:rsidR="00D60B05" w:rsidRPr="0071609C" w:rsidTr="00934B22">
        <w:trPr>
          <w:gridAfter w:val="1"/>
          <w:wAfter w:w="478" w:type="dxa"/>
        </w:trPr>
        <w:tc>
          <w:tcPr>
            <w:tcW w:w="1396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M × S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0.95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.59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5.99*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5.56*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0.82**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0.79**</w:t>
            </w:r>
          </w:p>
        </w:tc>
      </w:tr>
    </w:tbl>
    <w:p w:rsidR="00934B22" w:rsidRPr="0071609C" w:rsidRDefault="00934B22" w:rsidP="00D60B0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</w:p>
    <w:p w:rsidR="00D60B05" w:rsidRPr="0071609C" w:rsidRDefault="00934B22" w:rsidP="00D60B0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bookmarkStart w:id="0" w:name="_Hlk4872065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* 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ignificants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5; ** highly significant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1</w:t>
      </w:r>
    </w:p>
    <w:bookmarkEnd w:id="0"/>
    <w:p w:rsidR="00D60B05" w:rsidRPr="0071609C" w:rsidRDefault="00D60B05" w:rsidP="00C66EE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val="en-US" w:eastAsia="it-IT"/>
        </w:rPr>
      </w:pPr>
      <w:r w:rsidRPr="0071609C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br w:type="page"/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lastRenderedPageBreak/>
        <w:t>Table</w:t>
      </w: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>3</w:t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</w:t>
      </w:r>
      <w:r w:rsidR="00C66EE6" w:rsidRPr="00C66EE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-</w:t>
      </w:r>
      <w:r w:rsidRPr="00C66EE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ite 1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: cumulative</w:t>
      </w:r>
      <w:r w:rsid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dry matter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biomass yield (</w:t>
      </w:r>
      <w:r w:rsidR="00656BE4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Mg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ha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-1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) at the  2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nd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, 4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, 5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nd 6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ear from planting (HDM was harvested at the 5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ear, 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vHDM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t the 2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nd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, 4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nd 6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 year) </w:t>
      </w:r>
      <w:r w:rsidR="0071609C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nd ANOVA results (F values)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 </w:t>
      </w:r>
    </w:p>
    <w:p w:rsidR="00D60B05" w:rsidRPr="0071609C" w:rsidRDefault="00D60B05" w:rsidP="00D60B0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1610"/>
        <w:gridCol w:w="996"/>
        <w:gridCol w:w="834"/>
        <w:gridCol w:w="996"/>
        <w:gridCol w:w="996"/>
      </w:tblGrid>
      <w:tr w:rsidR="00D60B05" w:rsidRPr="0071609C" w:rsidTr="00934B22"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odel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pecie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t>n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y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4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y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y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6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y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D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.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.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.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.65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.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4.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.5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4.92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.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.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.32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HD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.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.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.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.76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5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.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.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.27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3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.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.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4.71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verage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D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.5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.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.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.63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HD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.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.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5.58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.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.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4.9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.21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.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.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.60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.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.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.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.01</w:t>
            </w:r>
          </w:p>
        </w:tc>
      </w:tr>
      <w:tr w:rsidR="00D60B05" w:rsidRPr="0071609C" w:rsidTr="00934B22">
        <w:tc>
          <w:tcPr>
            <w:tcW w:w="1396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ues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Model (M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4.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.5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.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0.08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Specie ( S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3.6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4.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6.82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7.08**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M × S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3.64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6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78</w:t>
            </w:r>
          </w:p>
        </w:tc>
      </w:tr>
    </w:tbl>
    <w:p w:rsidR="00D60B05" w:rsidRPr="0071609C" w:rsidRDefault="00D60B05" w:rsidP="00D60B0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6842D4" w:rsidRDefault="00596D27" w:rsidP="00D60B0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** highly significant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1</w:t>
      </w:r>
      <w:r w:rsidR="00D60B0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br w:type="page"/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lastRenderedPageBreak/>
        <w:t>Table</w:t>
      </w:r>
      <w:r w:rsidR="00D60B05" w:rsidRPr="006842D4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="00E76995" w:rsidRPr="006842D4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>4</w:t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="00C66EE6" w:rsidRPr="00C66E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-</w:t>
      </w:r>
      <w:r w:rsidR="00D60B05" w:rsidRPr="00C66EE6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E76995" w:rsidRPr="006842D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ite 1</w:t>
      </w:r>
      <w:r w:rsidR="00D60B05" w:rsidRPr="006842D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:  </w:t>
      </w:r>
      <w:r w:rsidR="00D60B05" w:rsidRP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number of sprout</w:t>
      </w:r>
      <w:r w:rsid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</w:t>
      </w:r>
      <w:r w:rsidR="00D60B05" w:rsidRP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per stump</w:t>
      </w:r>
      <w:r w:rsidR="0071609C" w:rsidRPr="006842D4">
        <w:rPr>
          <w:sz w:val="20"/>
          <w:szCs w:val="20"/>
          <w:lang w:val="en-GB"/>
        </w:rPr>
        <w:t xml:space="preserve"> </w:t>
      </w:r>
      <w:r w:rsidR="0071609C" w:rsidRP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nd ANOVA results (F values)</w:t>
      </w:r>
      <w:r w:rsidR="00D60B05" w:rsidRP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in HDM plots</w:t>
      </w:r>
      <w:r w:rsidR="0071609C" w:rsidRP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.</w:t>
      </w:r>
    </w:p>
    <w:p w:rsidR="00D60B05" w:rsidRPr="0071609C" w:rsidRDefault="00D60B05" w:rsidP="00D60B0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1648"/>
        <w:gridCol w:w="946"/>
        <w:gridCol w:w="962"/>
        <w:gridCol w:w="925"/>
        <w:gridCol w:w="930"/>
        <w:gridCol w:w="996"/>
        <w:gridCol w:w="996"/>
      </w:tblGrid>
      <w:tr w:rsidR="00D60B05" w:rsidRPr="0071609C" w:rsidTr="00934B22">
        <w:tc>
          <w:tcPr>
            <w:tcW w:w="1333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Model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Specie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1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st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2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n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3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r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4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5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6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</w:tr>
      <w:tr w:rsidR="00D60B05" w:rsidRPr="0071609C" w:rsidTr="00934B22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HDM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Popla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.0</w:t>
            </w:r>
          </w:p>
        </w:tc>
      </w:tr>
      <w:tr w:rsidR="00D60B05" w:rsidRPr="0071609C" w:rsidTr="00934B22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Willow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.4</w:t>
            </w:r>
          </w:p>
        </w:tc>
      </w:tr>
      <w:tr w:rsidR="00D60B05" w:rsidRPr="0071609C" w:rsidTr="00934B22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6</w:t>
            </w:r>
          </w:p>
        </w:tc>
      </w:tr>
      <w:tr w:rsidR="00D60B05" w:rsidRPr="0071609C" w:rsidTr="00934B22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verage: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0</w:t>
            </w:r>
          </w:p>
        </w:tc>
      </w:tr>
      <w:tr w:rsidR="00D60B05" w:rsidRPr="0071609C" w:rsidTr="00934B22">
        <w:tc>
          <w:tcPr>
            <w:tcW w:w="1333" w:type="dxa"/>
            <w:tcBorders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ues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48" w:type="dxa"/>
            <w:tcBorders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962" w:type="dxa"/>
            <w:tcBorders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0.99</w:t>
            </w:r>
          </w:p>
        </w:tc>
        <w:tc>
          <w:tcPr>
            <w:tcW w:w="925" w:type="dxa"/>
            <w:tcBorders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4.91</w:t>
            </w:r>
          </w:p>
        </w:tc>
        <w:tc>
          <w:tcPr>
            <w:tcW w:w="930" w:type="dxa"/>
            <w:tcBorders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9.80*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0.17**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0.80**</w:t>
            </w:r>
          </w:p>
        </w:tc>
      </w:tr>
    </w:tbl>
    <w:p w:rsidR="00596D27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* 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ignificants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5; ** highly significant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1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br w:type="page"/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lastRenderedPageBreak/>
        <w:t>Table</w:t>
      </w: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>5</w:t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-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ite 1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:  number of sprout</w:t>
      </w:r>
      <w:r w:rsid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per stump</w:t>
      </w:r>
      <w:r w:rsid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E4608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and ANOVA results (F values) 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in 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vHDM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plots</w:t>
      </w:r>
      <w:r w:rsidR="00C66EE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.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1677"/>
        <w:gridCol w:w="1116"/>
        <w:gridCol w:w="1116"/>
        <w:gridCol w:w="1116"/>
        <w:gridCol w:w="1116"/>
        <w:gridCol w:w="1116"/>
        <w:gridCol w:w="1116"/>
      </w:tblGrid>
      <w:tr w:rsidR="00D60B05" w:rsidRPr="0071609C" w:rsidTr="00934B22"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Model</w:t>
            </w:r>
          </w:p>
        </w:tc>
        <w:tc>
          <w:tcPr>
            <w:tcW w:w="1677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Specie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1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st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2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n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3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r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4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5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6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</w:tr>
      <w:tr w:rsidR="00D60B05" w:rsidRPr="0071609C" w:rsidTr="00934B22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vHDM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Popla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2</w:t>
            </w:r>
          </w:p>
        </w:tc>
      </w:tr>
      <w:tr w:rsidR="00D60B05" w:rsidRPr="0071609C" w:rsidTr="00934B22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Willow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1</w:t>
            </w:r>
          </w:p>
        </w:tc>
      </w:tr>
      <w:tr w:rsidR="00D60B05" w:rsidRPr="0071609C" w:rsidTr="00934B22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7</w:t>
            </w:r>
          </w:p>
        </w:tc>
      </w:tr>
      <w:tr w:rsidR="00D60B05" w:rsidRPr="0071609C" w:rsidTr="00934B22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verage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4</w:t>
            </w:r>
          </w:p>
        </w:tc>
      </w:tr>
      <w:tr w:rsidR="00D60B05" w:rsidRPr="0071609C" w:rsidTr="00934B22">
        <w:tc>
          <w:tcPr>
            <w:tcW w:w="1269" w:type="dxa"/>
            <w:tcBorders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ues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77" w:type="dxa"/>
            <w:tcBorders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30.04**</w: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64.74**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4.94**</w: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7.75**</w: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30.27**</w: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3.60**</w:t>
            </w:r>
          </w:p>
        </w:tc>
      </w:tr>
    </w:tbl>
    <w:p w:rsidR="00596D27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** highly significant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1</w:t>
      </w:r>
    </w:p>
    <w:p w:rsidR="00596D27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D60B05" w:rsidP="00D6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D60B05" w:rsidP="00C6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br w:type="page"/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lastRenderedPageBreak/>
        <w:t xml:space="preserve"> </w:t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>Table</w:t>
      </w: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>6</w:t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-</w:t>
      </w: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ite 2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: r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ooting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(1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st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</w:t>
      </w:r>
      <w:r w:rsid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ear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)</w:t>
      </w:r>
      <w:r w:rsidR="00CE12E9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nd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survival (from 2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nd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to 6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</w:t>
      </w:r>
      <w:r w:rsid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ear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) values (%)</w:t>
      </w:r>
      <w:r w:rsid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71609C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nd ANOVA results (F values).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717"/>
        <w:gridCol w:w="989"/>
        <w:gridCol w:w="931"/>
        <w:gridCol w:w="931"/>
        <w:gridCol w:w="833"/>
        <w:gridCol w:w="968"/>
        <w:gridCol w:w="968"/>
      </w:tblGrid>
      <w:tr w:rsidR="00D60B05" w:rsidRPr="0071609C" w:rsidTr="00934B22"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odel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1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st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2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n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3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r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4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5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6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D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HDM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verage: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D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HDM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</w:tr>
      <w:tr w:rsidR="00D60B05" w:rsidRPr="0071609C" w:rsidTr="00934B22"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ues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Model (M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.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8.69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7.63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0.95*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3.5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6.93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Specie ( S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32.13*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6.63*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8.06*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4.3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3.9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0.4</w:t>
            </w:r>
          </w:p>
        </w:tc>
      </w:tr>
      <w:tr w:rsidR="00D60B05" w:rsidRPr="0071609C" w:rsidTr="00934B22">
        <w:tc>
          <w:tcPr>
            <w:tcW w:w="1368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M × S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31.46**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0.61**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0.63**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3.95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8.37*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5.75*</w:t>
            </w:r>
          </w:p>
        </w:tc>
      </w:tr>
    </w:tbl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596D27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* 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ignificants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5; ** highly significant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1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br w:type="page"/>
      </w:r>
      <w:r w:rsidR="00146667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lastRenderedPageBreak/>
        <w:t>Table</w:t>
      </w: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>7</w:t>
      </w:r>
      <w:r w:rsidR="00146667"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  <w:t xml:space="preserve"> -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ite 2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: cumulative </w:t>
      </w:r>
      <w:r w:rsid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dry matter 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biomass yield (</w:t>
      </w:r>
      <w:r w:rsidR="0065779E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Mg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ha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-1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) in the  2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nd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, 4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, 5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nd 6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ear from planting (HDM was harvested at the 5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ear, 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vHDM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t the 2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nd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, 4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nd 6</w:t>
      </w:r>
      <w:r w:rsidRPr="0071609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it-IT"/>
        </w:rPr>
        <w:t>th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 year)</w:t>
      </w:r>
      <w:r w:rsid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62690D" w:rsidRP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nd ANOVA  results (F values)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  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1610"/>
        <w:gridCol w:w="996"/>
        <w:gridCol w:w="834"/>
        <w:gridCol w:w="996"/>
        <w:gridCol w:w="996"/>
      </w:tblGrid>
      <w:tr w:rsidR="00D60B05" w:rsidRPr="00146667" w:rsidTr="00934B22"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Model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Specie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  <w:t>2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GB" w:eastAsia="it-IT"/>
              </w:rPr>
              <w:t>n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y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  <w:t>4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GB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y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  <w:t>5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GB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y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  <w:t>6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GB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y</w:t>
            </w:r>
          </w:p>
        </w:tc>
      </w:tr>
      <w:tr w:rsidR="00D60B05" w:rsidRPr="00146667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HD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opla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.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7.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02.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05.83</w:t>
            </w:r>
          </w:p>
        </w:tc>
      </w:tr>
      <w:tr w:rsidR="00D60B05" w:rsidRPr="00146667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Willow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.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9.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6.6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3.46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146667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1466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Black Locu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4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7.</w:t>
            </w: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.6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.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2.50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HD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3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.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.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.22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.8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.7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.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.29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.8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.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.74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verage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DM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.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.9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8.8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.93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HDM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.0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.9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.5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.75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oplar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4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.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2.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.53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Willow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.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.5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.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0.37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.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0.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.8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.12</w:t>
            </w:r>
          </w:p>
        </w:tc>
      </w:tr>
      <w:tr w:rsidR="00D60B05" w:rsidRPr="0071609C" w:rsidTr="00934B22">
        <w:tc>
          <w:tcPr>
            <w:tcW w:w="1396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ues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Model (M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0.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7.9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3.8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6.93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Specie ( S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7.26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0.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1.36</w:t>
            </w:r>
          </w:p>
        </w:tc>
      </w:tr>
      <w:tr w:rsidR="00D60B05" w:rsidRPr="0071609C" w:rsidTr="00934B22">
        <w:tc>
          <w:tcPr>
            <w:tcW w:w="1396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M × S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52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06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5.72*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3.74</w:t>
            </w:r>
          </w:p>
        </w:tc>
      </w:tr>
    </w:tbl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* 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significants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5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br w:type="page"/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lastRenderedPageBreak/>
        <w:t xml:space="preserve">Table </w:t>
      </w:r>
      <w:r w:rsidR="00E76995"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>8</w:t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</w:t>
      </w:r>
      <w:r w:rsidR="00C66EE6" w:rsidRPr="00C66EE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-</w:t>
      </w:r>
      <w:r w:rsidRPr="00C66EE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ite 2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:  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number of sprout</w:t>
      </w:r>
      <w:r w:rsidR="006842D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per stump</w:t>
      </w:r>
      <w:r w:rsidR="0062690D" w:rsidRPr="0062690D">
        <w:rPr>
          <w:lang w:val="en-GB"/>
        </w:rPr>
        <w:t xml:space="preserve"> </w:t>
      </w:r>
      <w:r w:rsidR="0062690D" w:rsidRP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nd ANOVA results (F values)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in HDM plots</w:t>
      </w:r>
      <w:r w:rsid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.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1648"/>
        <w:gridCol w:w="946"/>
        <w:gridCol w:w="962"/>
        <w:gridCol w:w="925"/>
        <w:gridCol w:w="930"/>
        <w:gridCol w:w="996"/>
        <w:gridCol w:w="996"/>
      </w:tblGrid>
      <w:tr w:rsidR="00D60B05" w:rsidRPr="0071609C" w:rsidTr="00934B22">
        <w:tc>
          <w:tcPr>
            <w:tcW w:w="1333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Model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Specie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1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st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2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n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3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r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4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5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6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</w:tr>
      <w:tr w:rsidR="00D60B05" w:rsidRPr="0071609C" w:rsidTr="00934B22"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HDM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Poplar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.0</w:t>
            </w:r>
          </w:p>
        </w:tc>
      </w:tr>
      <w:tr w:rsidR="00D60B05" w:rsidRPr="0071609C" w:rsidTr="00934B22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Willow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.0</w:t>
            </w:r>
          </w:p>
        </w:tc>
      </w:tr>
      <w:tr w:rsidR="00D60B05" w:rsidRPr="0071609C" w:rsidTr="00934B22"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lack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3</w:t>
            </w:r>
          </w:p>
        </w:tc>
      </w:tr>
      <w:tr w:rsidR="00D60B05" w:rsidRPr="0071609C" w:rsidTr="00934B22"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verage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.08</w:t>
            </w:r>
          </w:p>
        </w:tc>
      </w:tr>
      <w:tr w:rsidR="00D60B05" w:rsidRPr="0071609C" w:rsidTr="00934B22">
        <w:tc>
          <w:tcPr>
            <w:tcW w:w="1333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ues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9.9**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6.0**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4.8**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7.4**</w:t>
            </w:r>
          </w:p>
        </w:tc>
      </w:tr>
    </w:tbl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it-IT"/>
        </w:rPr>
      </w:pPr>
    </w:p>
    <w:p w:rsidR="00D60B05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** highly significant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1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br w:type="page"/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lastRenderedPageBreak/>
        <w:t>Table</w:t>
      </w: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>9</w:t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-</w:t>
      </w: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</w:t>
      </w:r>
      <w:r w:rsidR="00E76995"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ite 2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: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 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number of sprout</w:t>
      </w:r>
      <w:r w:rsidR="00CE12E9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per stump </w:t>
      </w:r>
      <w:r w:rsidR="0062690D" w:rsidRP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nd ANOVA results (F values)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in </w:t>
      </w:r>
      <w:proofErr w:type="spellStart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vHDM</w:t>
      </w:r>
      <w:proofErr w:type="spellEnd"/>
      <w:r w:rsidRPr="0071609C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plots</w:t>
      </w:r>
      <w:r w:rsidR="0062690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.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1635"/>
        <w:gridCol w:w="945"/>
        <w:gridCol w:w="991"/>
        <w:gridCol w:w="937"/>
        <w:gridCol w:w="995"/>
        <w:gridCol w:w="965"/>
        <w:gridCol w:w="937"/>
      </w:tblGrid>
      <w:tr w:rsidR="00D60B05" w:rsidRPr="0071609C" w:rsidTr="00934B22">
        <w:tc>
          <w:tcPr>
            <w:tcW w:w="1331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Model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Specie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1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st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2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n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3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rd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4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5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6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th</w:t>
            </w: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y</w:t>
            </w:r>
          </w:p>
        </w:tc>
      </w:tr>
      <w:tr w:rsidR="00D60B05" w:rsidRPr="0071609C" w:rsidTr="00934B22">
        <w:tc>
          <w:tcPr>
            <w:tcW w:w="1331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vHDM</w:t>
            </w:r>
            <w:proofErr w:type="spellEnd"/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Poplar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.1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.2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3.9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2.8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6.3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5.1</w:t>
            </w:r>
          </w:p>
        </w:tc>
      </w:tr>
      <w:tr w:rsidR="00D60B05" w:rsidRPr="0071609C" w:rsidTr="00934B22"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Willow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7.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5.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10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8.3</w:t>
            </w:r>
          </w:p>
        </w:tc>
      </w:tr>
      <w:tr w:rsidR="00D60B05" w:rsidRPr="0071609C" w:rsidTr="00934B22"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Blac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k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ocus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0</w:t>
            </w:r>
          </w:p>
        </w:tc>
      </w:tr>
      <w:tr w:rsidR="00D60B05" w:rsidRPr="0071609C" w:rsidTr="00934B22"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verage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13</w:t>
            </w:r>
          </w:p>
        </w:tc>
      </w:tr>
      <w:tr w:rsidR="00D60B05" w:rsidRPr="0071609C" w:rsidTr="00934B22">
        <w:tc>
          <w:tcPr>
            <w:tcW w:w="1331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 </w:t>
            </w:r>
            <w:proofErr w:type="spellStart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ues</w:t>
            </w:r>
            <w:proofErr w:type="spellEnd"/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19.6**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66.8**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1.4**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22.4**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56.9**</w:t>
            </w:r>
          </w:p>
        </w:tc>
      </w:tr>
    </w:tbl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596D27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** highly significant p≤0</w:t>
      </w:r>
      <w:r w:rsidR="001F6830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01</w:t>
      </w: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:rsidR="00D60B05" w:rsidRPr="0071609C" w:rsidRDefault="00D60B05" w:rsidP="00D60B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br w:type="page"/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lastRenderedPageBreak/>
        <w:t>Table</w:t>
      </w:r>
      <w:r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1</w:t>
      </w:r>
      <w:r w:rsidR="00E76995" w:rsidRPr="0071609C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>0</w:t>
      </w:r>
      <w:r w:rsidR="00C66EE6">
        <w:rPr>
          <w:rFonts w:ascii="Times New Roman" w:eastAsia="Times New Roman" w:hAnsi="Times New Roman" w:cs="Times New Roman"/>
          <w:b/>
          <w:sz w:val="20"/>
          <w:szCs w:val="20"/>
          <w:lang w:val="en-US" w:eastAsia="it-IT"/>
        </w:rPr>
        <w:t xml:space="preserve"> -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Stem DBH (cm) at the end of the first 5 year rotation </w:t>
      </w:r>
      <w:r w:rsidR="0062690D" w:rsidRPr="0062690D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and ANOVA results (F values)</w:t>
      </w:r>
      <w:r w:rsidR="0062690D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Pr="0071609C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in HDM plots.</w:t>
      </w:r>
    </w:p>
    <w:tbl>
      <w:tblPr>
        <w:tblW w:w="673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36"/>
        <w:gridCol w:w="2174"/>
        <w:gridCol w:w="1943"/>
        <w:gridCol w:w="202"/>
        <w:gridCol w:w="189"/>
        <w:gridCol w:w="6"/>
      </w:tblGrid>
      <w:tr w:rsidR="00D60B05" w:rsidRPr="0071609C" w:rsidTr="00750747">
        <w:trPr>
          <w:gridAfter w:val="1"/>
          <w:wAfter w:w="6" w:type="dxa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nil"/>
            </w:tcBorders>
          </w:tcPr>
          <w:p w:rsidR="00D60B05" w:rsidRPr="0071609C" w:rsidRDefault="00E7699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Site 1</w:t>
            </w:r>
          </w:p>
        </w:tc>
        <w:tc>
          <w:tcPr>
            <w:tcW w:w="23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            </w:t>
            </w:r>
            <w:r w:rsidR="00E76995" w:rsidRPr="00716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Site 2</w:t>
            </w:r>
          </w:p>
        </w:tc>
      </w:tr>
      <w:tr w:rsidR="00D60B05" w:rsidRPr="0071609C" w:rsidTr="00750747">
        <w:trPr>
          <w:gridAfter w:val="3"/>
          <w:wAfter w:w="397" w:type="dxa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Poplar                                    </w:t>
            </w:r>
          </w:p>
        </w:tc>
        <w:tc>
          <w:tcPr>
            <w:tcW w:w="4353" w:type="dxa"/>
            <w:gridSpan w:val="3"/>
            <w:tcBorders>
              <w:left w:val="nil"/>
              <w:bottom w:val="nil"/>
              <w:right w:val="nil"/>
            </w:tcBorders>
          </w:tcPr>
          <w:p w:rsidR="00D60B05" w:rsidRPr="0071609C" w:rsidRDefault="00750747" w:rsidP="00750747">
            <w:pPr>
              <w:tabs>
                <w:tab w:val="left" w:pos="2016"/>
              </w:tabs>
              <w:spacing w:before="40"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="00D60B05"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15.0 </w:t>
            </w: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="00D60B05"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 </w:t>
            </w: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             </w:t>
            </w:r>
            <w:r w:rsidR="00D60B05"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                   </w:t>
            </w:r>
            <w:r w:rsidR="00D60B05"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.8</w:t>
            </w:r>
          </w:p>
        </w:tc>
      </w:tr>
      <w:tr w:rsidR="00D60B05" w:rsidRPr="0071609C" w:rsidTr="007507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Willow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4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10.2                              </w:t>
            </w:r>
            <w:r w:rsidR="00750747"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Pr="00716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10.0</w:t>
            </w:r>
          </w:p>
        </w:tc>
      </w:tr>
      <w:tr w:rsidR="00D60B05" w:rsidRPr="0071609C" w:rsidTr="00750747">
        <w:trPr>
          <w:gridAfter w:val="2"/>
          <w:wAfter w:w="195" w:type="dxa"/>
        </w:trPr>
        <w:tc>
          <w:tcPr>
            <w:tcW w:w="6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B05" w:rsidRPr="0071609C" w:rsidRDefault="00D60B05" w:rsidP="00D6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Black Locust                     </w:t>
            </w:r>
            <w:r w:rsidR="00750747"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 xml:space="preserve">         </w:t>
            </w: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7.3                            </w:t>
            </w:r>
            <w:r w:rsidR="00750747"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      </w:t>
            </w:r>
            <w:r w:rsidRPr="007160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     12.4 </w:t>
            </w:r>
          </w:p>
        </w:tc>
      </w:tr>
      <w:tr w:rsidR="00D60B05" w:rsidRPr="0071609C" w:rsidTr="00750747">
        <w:trPr>
          <w:gridAfter w:val="1"/>
          <w:wAfter w:w="6" w:type="dxa"/>
          <w:trHeight w:val="62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  <w:t>F values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vAlign w:val="bottom"/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  <w:t xml:space="preserve">         45.98** 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right w:val="nil"/>
            </w:tcBorders>
          </w:tcPr>
          <w:p w:rsidR="00D60B05" w:rsidRPr="0071609C" w:rsidRDefault="00D60B05" w:rsidP="00D60B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it-IT"/>
              </w:rPr>
            </w:pPr>
            <w:r w:rsidRPr="0071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it-IT"/>
              </w:rPr>
              <w:t xml:space="preserve">           31.44**</w:t>
            </w:r>
          </w:p>
        </w:tc>
      </w:tr>
    </w:tbl>
    <w:p w:rsidR="003B320F" w:rsidRPr="00E4608C" w:rsidRDefault="00596D27" w:rsidP="00596D27">
      <w:pPr>
        <w:spacing w:before="120"/>
        <w:rPr>
          <w:rFonts w:ascii="Times New Roman" w:hAnsi="Times New Roman" w:cs="Times New Roman"/>
          <w:sz w:val="20"/>
          <w:szCs w:val="20"/>
          <w:lang w:val="en-GB"/>
        </w:rPr>
      </w:pPr>
      <w:r w:rsidRPr="00E4608C">
        <w:rPr>
          <w:rFonts w:ascii="Times New Roman" w:hAnsi="Times New Roman" w:cs="Times New Roman"/>
          <w:sz w:val="20"/>
          <w:szCs w:val="20"/>
          <w:lang w:val="en-GB"/>
        </w:rPr>
        <w:t>** highly significant p≤0</w:t>
      </w:r>
      <w:r w:rsidR="001F6830" w:rsidRPr="00E4608C">
        <w:rPr>
          <w:rFonts w:ascii="Times New Roman" w:hAnsi="Times New Roman" w:cs="Times New Roman"/>
          <w:sz w:val="20"/>
          <w:szCs w:val="20"/>
          <w:lang w:val="en-GB"/>
        </w:rPr>
        <w:t>.</w:t>
      </w:r>
      <w:bookmarkStart w:id="1" w:name="_GoBack"/>
      <w:bookmarkEnd w:id="1"/>
      <w:r w:rsidRPr="00E4608C">
        <w:rPr>
          <w:rFonts w:ascii="Times New Roman" w:hAnsi="Times New Roman" w:cs="Times New Roman"/>
          <w:sz w:val="20"/>
          <w:szCs w:val="20"/>
          <w:lang w:val="en-GB"/>
        </w:rPr>
        <w:t>01</w:t>
      </w:r>
    </w:p>
    <w:sectPr w:rsidR="003B320F" w:rsidRPr="00E4608C" w:rsidSect="00D60B0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2B" w:rsidRDefault="00841C2B" w:rsidP="0071609C">
      <w:pPr>
        <w:spacing w:after="0" w:line="240" w:lineRule="auto"/>
      </w:pPr>
      <w:r>
        <w:separator/>
      </w:r>
    </w:p>
  </w:endnote>
  <w:endnote w:type="continuationSeparator" w:id="0">
    <w:p w:rsidR="00841C2B" w:rsidRDefault="00841C2B" w:rsidP="0071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2B" w:rsidRDefault="00841C2B" w:rsidP="0071609C">
      <w:pPr>
        <w:spacing w:after="0" w:line="240" w:lineRule="auto"/>
      </w:pPr>
      <w:r>
        <w:separator/>
      </w:r>
    </w:p>
  </w:footnote>
  <w:footnote w:type="continuationSeparator" w:id="0">
    <w:p w:rsidR="00841C2B" w:rsidRDefault="00841C2B" w:rsidP="0071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939EE"/>
    <w:multiLevelType w:val="multilevel"/>
    <w:tmpl w:val="5AB090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D61047"/>
    <w:multiLevelType w:val="hybridMultilevel"/>
    <w:tmpl w:val="3DE8450E"/>
    <w:lvl w:ilvl="0" w:tplc="BE36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7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C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A3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E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C8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6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2F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60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380E37"/>
    <w:multiLevelType w:val="hybridMultilevel"/>
    <w:tmpl w:val="373413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2674F"/>
    <w:multiLevelType w:val="hybridMultilevel"/>
    <w:tmpl w:val="E61C79B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6F3514"/>
    <w:multiLevelType w:val="hybridMultilevel"/>
    <w:tmpl w:val="DC88D1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594C1E"/>
    <w:multiLevelType w:val="multilevel"/>
    <w:tmpl w:val="1BFCF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B05"/>
    <w:rsid w:val="000D7BCE"/>
    <w:rsid w:val="00146667"/>
    <w:rsid w:val="0016271B"/>
    <w:rsid w:val="001D0753"/>
    <w:rsid w:val="001F6830"/>
    <w:rsid w:val="002249A5"/>
    <w:rsid w:val="00314DA5"/>
    <w:rsid w:val="0038044C"/>
    <w:rsid w:val="003A2576"/>
    <w:rsid w:val="003B320F"/>
    <w:rsid w:val="00596D27"/>
    <w:rsid w:val="0062690D"/>
    <w:rsid w:val="00656BE4"/>
    <w:rsid w:val="0065779E"/>
    <w:rsid w:val="006629C5"/>
    <w:rsid w:val="006842D4"/>
    <w:rsid w:val="0071609C"/>
    <w:rsid w:val="00750747"/>
    <w:rsid w:val="007A34E4"/>
    <w:rsid w:val="007F436B"/>
    <w:rsid w:val="00841C2B"/>
    <w:rsid w:val="00864C77"/>
    <w:rsid w:val="008A37AA"/>
    <w:rsid w:val="00934B22"/>
    <w:rsid w:val="00BA35E5"/>
    <w:rsid w:val="00C66EE6"/>
    <w:rsid w:val="00CE12E9"/>
    <w:rsid w:val="00D60B05"/>
    <w:rsid w:val="00E4608C"/>
    <w:rsid w:val="00E76995"/>
    <w:rsid w:val="00F4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36B"/>
  </w:style>
  <w:style w:type="paragraph" w:styleId="Titolo1">
    <w:name w:val="heading 1"/>
    <w:basedOn w:val="Normale"/>
    <w:link w:val="Titolo1Carattere"/>
    <w:uiPriority w:val="9"/>
    <w:qFormat/>
    <w:rsid w:val="00D60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60B0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0B0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60B05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60B05"/>
  </w:style>
  <w:style w:type="character" w:styleId="Collegamentoipertestuale">
    <w:name w:val="Hyperlink"/>
    <w:rsid w:val="00D60B05"/>
    <w:rPr>
      <w:color w:val="0000FF"/>
      <w:u w:val="single"/>
    </w:rPr>
  </w:style>
  <w:style w:type="character" w:customStyle="1" w:styleId="shorttext">
    <w:name w:val="short_text"/>
    <w:basedOn w:val="Carpredefinitoparagrafo"/>
    <w:rsid w:val="00D60B05"/>
  </w:style>
  <w:style w:type="character" w:customStyle="1" w:styleId="hps">
    <w:name w:val="hps"/>
    <w:basedOn w:val="Carpredefinitoparagrafo"/>
    <w:rsid w:val="00D60B05"/>
  </w:style>
  <w:style w:type="table" w:styleId="Grigliatabella">
    <w:name w:val="Table Grid"/>
    <w:basedOn w:val="Tabellanormale"/>
    <w:rsid w:val="00D60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D60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D60B05"/>
    <w:rPr>
      <w:i/>
      <w:iCs/>
    </w:rPr>
  </w:style>
  <w:style w:type="paragraph" w:customStyle="1" w:styleId="Default">
    <w:name w:val="Default"/>
    <w:rsid w:val="00D6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D60B05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D60B05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60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60B0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D6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lecitationvolume">
    <w:name w:val="articlecitation_volume"/>
    <w:rsid w:val="00D60B05"/>
  </w:style>
  <w:style w:type="character" w:customStyle="1" w:styleId="articlecitationpages">
    <w:name w:val="articlecitation_pages"/>
    <w:rsid w:val="00D60B05"/>
  </w:style>
  <w:style w:type="character" w:customStyle="1" w:styleId="title-text">
    <w:name w:val="title-text"/>
    <w:rsid w:val="00D60B05"/>
  </w:style>
  <w:style w:type="character" w:customStyle="1" w:styleId="sr-only">
    <w:name w:val="sr-only"/>
    <w:rsid w:val="00D60B05"/>
  </w:style>
  <w:style w:type="character" w:customStyle="1" w:styleId="text">
    <w:name w:val="text"/>
    <w:rsid w:val="00D60B05"/>
  </w:style>
  <w:style w:type="character" w:customStyle="1" w:styleId="author-ref">
    <w:name w:val="author-ref"/>
    <w:rsid w:val="00D60B05"/>
  </w:style>
  <w:style w:type="paragraph" w:styleId="Intestazione">
    <w:name w:val="header"/>
    <w:basedOn w:val="Normale"/>
    <w:link w:val="IntestazioneCarattere"/>
    <w:uiPriority w:val="99"/>
    <w:unhideWhenUsed/>
    <w:rsid w:val="00716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09C"/>
  </w:style>
  <w:style w:type="paragraph" w:styleId="Pidipagina">
    <w:name w:val="footer"/>
    <w:basedOn w:val="Normale"/>
    <w:link w:val="PidipaginaCarattere"/>
    <w:uiPriority w:val="99"/>
    <w:unhideWhenUsed/>
    <w:rsid w:val="00716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70A2-B581-4328-966F-CE5812F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Facciotto</dc:creator>
  <cp:lastModifiedBy>Attila</cp:lastModifiedBy>
  <cp:revision>5</cp:revision>
  <dcterms:created xsi:type="dcterms:W3CDTF">2019-10-14T09:18:00Z</dcterms:created>
  <dcterms:modified xsi:type="dcterms:W3CDTF">2020-02-17T08:59:00Z</dcterms:modified>
</cp:coreProperties>
</file>